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52" w:rsidRPr="00667369" w:rsidRDefault="0077311C" w:rsidP="00667369">
      <w:pPr>
        <w:tabs>
          <w:tab w:val="left" w:pos="693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</w:t>
      </w:r>
      <w:r w:rsidR="00667369">
        <w:rPr>
          <w:rFonts w:eastAsia="Times New Roman" w:cstheme="minorHAnsi"/>
          <w:sz w:val="24"/>
          <w:szCs w:val="24"/>
          <w:lang w:eastAsia="hr-HR"/>
        </w:rPr>
        <w:t xml:space="preserve">                               </w:t>
      </w:r>
    </w:p>
    <w:p w:rsidR="00305E1D" w:rsidRPr="00305E1D" w:rsidRDefault="00305E1D" w:rsidP="00D13C52">
      <w:pPr>
        <w:spacing w:after="0" w:line="240" w:lineRule="auto"/>
        <w:ind w:left="426"/>
        <w:contextualSpacing/>
        <w:jc w:val="both"/>
        <w:rPr>
          <w:rFonts w:cstheme="minorHAnsi"/>
        </w:rPr>
      </w:pP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_______________________________________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(ime i prezime)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_______________________________________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(adresa)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_______________________________________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(OIB)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_______________________________________</w:t>
      </w:r>
    </w:p>
    <w:p w:rsidR="00667369" w:rsidRPr="00667369" w:rsidRDefault="00667369" w:rsidP="00667369">
      <w:pPr>
        <w:spacing w:after="0"/>
        <w:rPr>
          <w:rFonts w:cstheme="minorHAnsi"/>
          <w:b/>
        </w:rPr>
      </w:pPr>
      <w:r w:rsidRPr="00667369">
        <w:rPr>
          <w:rFonts w:cstheme="minorHAnsi"/>
          <w:b/>
        </w:rPr>
        <w:t>(kontakt telefon)</w:t>
      </w:r>
    </w:p>
    <w:p w:rsidR="00667369" w:rsidRPr="00667369" w:rsidRDefault="00667369" w:rsidP="00667369">
      <w:pPr>
        <w:pStyle w:val="Bezproreda"/>
        <w:rPr>
          <w:rFonts w:asciiTheme="minorHAnsi" w:hAnsiTheme="minorHAnsi" w:cstheme="minorHAnsi"/>
          <w:b/>
        </w:rPr>
      </w:pPr>
      <w:r w:rsidRPr="00667369">
        <w:rPr>
          <w:rFonts w:asciiTheme="minorHAnsi" w:hAnsiTheme="minorHAnsi" w:cstheme="minorHAnsi"/>
          <w:b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</w:t>
      </w:r>
      <w:r w:rsidRPr="00667369">
        <w:rPr>
          <w:rFonts w:asciiTheme="minorHAnsi" w:hAnsiTheme="minorHAnsi" w:cstheme="minorHAnsi"/>
          <w:b/>
        </w:rPr>
        <w:t xml:space="preserve"> UDRUGA OSOBA S INTELEKTUALNIM</w:t>
      </w:r>
    </w:p>
    <w:p w:rsidR="00667369" w:rsidRPr="00667369" w:rsidRDefault="00667369" w:rsidP="00667369">
      <w:pPr>
        <w:pStyle w:val="Bezproreda"/>
        <w:rPr>
          <w:rFonts w:asciiTheme="minorHAnsi" w:hAnsiTheme="minorHAnsi" w:cstheme="minorHAnsi"/>
          <w:b/>
        </w:rPr>
      </w:pPr>
      <w:r w:rsidRPr="00667369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</w:t>
      </w:r>
      <w:r w:rsidRPr="00667369">
        <w:rPr>
          <w:rFonts w:asciiTheme="minorHAnsi" w:hAnsiTheme="minorHAnsi" w:cstheme="minorHAnsi"/>
          <w:b/>
        </w:rPr>
        <w:t xml:space="preserve">     TEŠKOĆAMA RADOST </w:t>
      </w:r>
    </w:p>
    <w:p w:rsidR="00667369" w:rsidRPr="00667369" w:rsidRDefault="00667369" w:rsidP="00667369">
      <w:pPr>
        <w:pStyle w:val="Bezproreda"/>
        <w:ind w:left="5664" w:firstLine="708"/>
        <w:rPr>
          <w:rFonts w:asciiTheme="minorHAnsi" w:hAnsiTheme="minorHAnsi" w:cstheme="minorHAnsi"/>
          <w:b/>
        </w:rPr>
      </w:pPr>
      <w:r w:rsidRPr="00667369">
        <w:rPr>
          <w:rFonts w:asciiTheme="minorHAnsi" w:hAnsiTheme="minorHAnsi" w:cstheme="minorHAnsi"/>
          <w:b/>
        </w:rPr>
        <w:t>GRAČKA 5</w:t>
      </w:r>
    </w:p>
    <w:p w:rsidR="00667369" w:rsidRPr="00667369" w:rsidRDefault="00667369" w:rsidP="00667369">
      <w:pPr>
        <w:pStyle w:val="Bezproreda"/>
        <w:ind w:left="5664" w:firstLine="708"/>
        <w:rPr>
          <w:rFonts w:asciiTheme="minorHAnsi" w:hAnsiTheme="minorHAnsi" w:cstheme="minorHAnsi"/>
          <w:b/>
        </w:rPr>
      </w:pPr>
      <w:r w:rsidRPr="00667369">
        <w:rPr>
          <w:rFonts w:asciiTheme="minorHAnsi" w:hAnsiTheme="minorHAnsi" w:cstheme="minorHAnsi"/>
          <w:b/>
        </w:rPr>
        <w:t xml:space="preserve">   PLOČE</w:t>
      </w:r>
    </w:p>
    <w:p w:rsidR="00667369" w:rsidRPr="00667369" w:rsidRDefault="00667369" w:rsidP="00667369">
      <w:pPr>
        <w:pStyle w:val="Bezproreda"/>
        <w:rPr>
          <w:rFonts w:asciiTheme="minorHAnsi" w:hAnsiTheme="minorHAnsi" w:cstheme="minorHAnsi"/>
        </w:rPr>
      </w:pPr>
      <w:r w:rsidRPr="00667369">
        <w:rPr>
          <w:rFonts w:asciiTheme="minorHAnsi" w:hAnsiTheme="minorHAnsi" w:cstheme="minorHAnsi"/>
          <w:b/>
        </w:rPr>
        <w:t>Predmet:</w:t>
      </w:r>
      <w:r w:rsidRPr="00667369">
        <w:rPr>
          <w:rFonts w:asciiTheme="minorHAnsi" w:hAnsiTheme="minorHAnsi" w:cstheme="minorHAnsi"/>
        </w:rPr>
        <w:t xml:space="preserve">  Prijava na natječaj za radni odnos na određeno vrijeme </w:t>
      </w:r>
    </w:p>
    <w:p w:rsidR="00667369" w:rsidRPr="00667369" w:rsidRDefault="00667369" w:rsidP="00667369">
      <w:pPr>
        <w:pStyle w:val="Bezproreda"/>
        <w:rPr>
          <w:rFonts w:asciiTheme="minorHAnsi" w:hAnsiTheme="minorHAnsi" w:cstheme="minorHAnsi"/>
          <w:bCs/>
        </w:rPr>
      </w:pPr>
      <w:r w:rsidRPr="00667369">
        <w:rPr>
          <w:rFonts w:asciiTheme="minorHAnsi" w:hAnsiTheme="minorHAnsi" w:cstheme="minorHAnsi"/>
        </w:rPr>
        <w:t xml:space="preserve">                  u </w:t>
      </w:r>
      <w:r w:rsidRPr="00667369">
        <w:rPr>
          <w:rFonts w:asciiTheme="minorHAnsi" w:hAnsiTheme="minorHAnsi" w:cstheme="minorHAnsi"/>
          <w:bCs/>
        </w:rPr>
        <w:t>projektu „Zaželi i ostvarimo bolje sutra“  UP.02.1.1.13.0156.</w:t>
      </w:r>
    </w:p>
    <w:p w:rsidR="00667369" w:rsidRDefault="00667369" w:rsidP="00667369">
      <w:pPr>
        <w:pStyle w:val="Bezproreda"/>
        <w:rPr>
          <w:rFonts w:asciiTheme="minorHAnsi" w:hAnsiTheme="minorHAnsi" w:cstheme="minorHAnsi"/>
          <w:bCs/>
        </w:rPr>
      </w:pPr>
      <w:r w:rsidRPr="00667369">
        <w:rPr>
          <w:rFonts w:asciiTheme="minorHAnsi" w:hAnsiTheme="minorHAnsi" w:cstheme="minorHAnsi"/>
          <w:bCs/>
        </w:rPr>
        <w:t xml:space="preserve">                  financiran bespovratnim sredstvima od strane Europskog socijalnog fonda </w:t>
      </w:r>
    </w:p>
    <w:p w:rsidR="00667369" w:rsidRPr="00667369" w:rsidRDefault="00667369" w:rsidP="00667369">
      <w:pPr>
        <w:pStyle w:val="Bezproreda"/>
        <w:rPr>
          <w:rFonts w:asciiTheme="minorHAnsi" w:hAnsiTheme="minorHAnsi" w:cstheme="minorHAnsi"/>
        </w:rPr>
      </w:pPr>
    </w:p>
    <w:p w:rsidR="00667369" w:rsidRPr="00667369" w:rsidRDefault="00667369" w:rsidP="00667369">
      <w:pPr>
        <w:rPr>
          <w:rFonts w:cstheme="minorHAnsi"/>
          <w:bCs/>
        </w:rPr>
      </w:pPr>
      <w:r w:rsidRPr="00667369">
        <w:rPr>
          <w:rFonts w:cstheme="minorHAnsi"/>
        </w:rPr>
        <w:t xml:space="preserve">Sukladno  raspisanom natječaju za zasnivanje radnog odnosa na određeno vrijeme u </w:t>
      </w:r>
      <w:r w:rsidRPr="00667369">
        <w:rPr>
          <w:rFonts w:cstheme="minorHAnsi"/>
          <w:bCs/>
        </w:rPr>
        <w:t xml:space="preserve">projektu „Zaželi i ostvarimo bolje sutra“, </w:t>
      </w:r>
      <w:r w:rsidR="00AD6C0D">
        <w:rPr>
          <w:rFonts w:cstheme="minorHAnsi"/>
          <w:bCs/>
        </w:rPr>
        <w:t>objavljenom dana 17</w:t>
      </w:r>
      <w:r w:rsidRPr="00667369">
        <w:rPr>
          <w:rFonts w:cstheme="minorHAnsi"/>
          <w:bCs/>
        </w:rPr>
        <w:t>.08.2020. g</w:t>
      </w:r>
      <w:r w:rsidRPr="00667369">
        <w:rPr>
          <w:rFonts w:cstheme="minorHAnsi"/>
        </w:rPr>
        <w:t>odine na</w:t>
      </w:r>
      <w:r>
        <w:rPr>
          <w:rFonts w:cstheme="minorHAnsi"/>
        </w:rPr>
        <w:t xml:space="preserve"> web stranici i</w:t>
      </w:r>
      <w:r w:rsidRPr="00667369">
        <w:rPr>
          <w:rFonts w:cstheme="minorHAnsi"/>
        </w:rPr>
        <w:t xml:space="preserve"> oglasnoj ploči HZZ-a i službenoj stranici Udruge Radost,  za radno mjesto </w:t>
      </w:r>
      <w:r w:rsidRPr="00667369">
        <w:rPr>
          <w:rFonts w:cstheme="minorHAnsi"/>
          <w:b/>
          <w:smallCaps/>
        </w:rPr>
        <w:t>radnica za potporu i podršku STARIJIM OSOBAMA  I OSOBAMA u nepovoljnom položaju</w:t>
      </w:r>
      <w:r w:rsidRPr="00667369">
        <w:rPr>
          <w:rFonts w:cstheme="minorHAnsi"/>
          <w:b/>
        </w:rPr>
        <w:t xml:space="preserve">, </w:t>
      </w:r>
      <w:r w:rsidRPr="00667369">
        <w:rPr>
          <w:rFonts w:cstheme="minorHAnsi"/>
        </w:rPr>
        <w:t>podnosim ovu prijavu.</w:t>
      </w:r>
    </w:p>
    <w:p w:rsidR="00667369" w:rsidRPr="00667369" w:rsidRDefault="00667369" w:rsidP="00667369">
      <w:pPr>
        <w:rPr>
          <w:rFonts w:cstheme="minorHAnsi"/>
        </w:rPr>
      </w:pPr>
      <w:r w:rsidRPr="00667369">
        <w:rPr>
          <w:rFonts w:cstheme="minorHAnsi"/>
        </w:rPr>
        <w:t>U privitku Prijave dos</w:t>
      </w:r>
      <w:r>
        <w:rPr>
          <w:rFonts w:cstheme="minorHAnsi"/>
        </w:rPr>
        <w:t>tavljam obveznu</w:t>
      </w:r>
      <w:r w:rsidRPr="00667369">
        <w:rPr>
          <w:rFonts w:cstheme="minorHAnsi"/>
        </w:rPr>
        <w:t xml:space="preserve"> dokumentaciju.</w:t>
      </w:r>
      <w:bookmarkStart w:id="0" w:name="_GoBack"/>
      <w:bookmarkEnd w:id="0"/>
    </w:p>
    <w:p w:rsidR="00667369" w:rsidRPr="00667369" w:rsidRDefault="00667369" w:rsidP="00667369">
      <w:pPr>
        <w:rPr>
          <w:rFonts w:cstheme="minorHAnsi"/>
        </w:rPr>
      </w:pPr>
    </w:p>
    <w:p w:rsidR="00667369" w:rsidRPr="00667369" w:rsidRDefault="00667369" w:rsidP="00667369">
      <w:pPr>
        <w:rPr>
          <w:rFonts w:cstheme="minorHAnsi"/>
        </w:rPr>
      </w:pPr>
      <w:r w:rsidRPr="00667369">
        <w:rPr>
          <w:rFonts w:cstheme="minorHAnsi"/>
        </w:rPr>
        <w:t>U Pločama, ___________ 2020. godine                           __________________</w:t>
      </w:r>
      <w:r w:rsidRPr="00667369">
        <w:rPr>
          <w:rFonts w:cstheme="minorHAnsi"/>
        </w:rPr>
        <w:tab/>
        <w:t xml:space="preserve">            </w:t>
      </w:r>
    </w:p>
    <w:p w:rsidR="00667369" w:rsidRPr="00667369" w:rsidRDefault="00667369" w:rsidP="00667369">
      <w:pPr>
        <w:rPr>
          <w:rFonts w:cstheme="minorHAnsi"/>
        </w:rPr>
      </w:pPr>
      <w:r w:rsidRPr="00667369">
        <w:rPr>
          <w:rFonts w:cstheme="minorHAnsi"/>
        </w:rPr>
        <w:t xml:space="preserve">                                                                       </w:t>
      </w:r>
      <w:r w:rsidRPr="00667369">
        <w:rPr>
          <w:rFonts w:cstheme="minorHAnsi"/>
        </w:rPr>
        <w:tab/>
      </w:r>
      <w:r w:rsidRPr="00667369">
        <w:rPr>
          <w:rFonts w:cstheme="minorHAnsi"/>
        </w:rPr>
        <w:tab/>
      </w:r>
      <w:r w:rsidRPr="00667369">
        <w:rPr>
          <w:rFonts w:cstheme="minorHAnsi"/>
        </w:rPr>
        <w:tab/>
        <w:t xml:space="preserve">      (potpis)</w:t>
      </w:r>
    </w:p>
    <w:p w:rsidR="00667369" w:rsidRPr="002E03A9" w:rsidRDefault="00667369" w:rsidP="00667369">
      <w:pPr>
        <w:rPr>
          <w:rFonts w:cstheme="minorHAnsi"/>
          <w:b/>
          <w:sz w:val="18"/>
          <w:szCs w:val="18"/>
          <w:u w:val="single"/>
        </w:rPr>
      </w:pPr>
      <w:r w:rsidRPr="002E03A9">
        <w:rPr>
          <w:rFonts w:cstheme="minorHAnsi"/>
          <w:b/>
          <w:sz w:val="18"/>
          <w:szCs w:val="18"/>
          <w:u w:val="single"/>
        </w:rPr>
        <w:t>Privitak:</w:t>
      </w:r>
    </w:p>
    <w:p w:rsidR="00667369" w:rsidRPr="002E03A9" w:rsidRDefault="00667369" w:rsidP="0066736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E03A9">
        <w:rPr>
          <w:rFonts w:cstheme="minorHAnsi"/>
          <w:sz w:val="18"/>
          <w:szCs w:val="18"/>
        </w:rPr>
        <w:t>Životopis</w:t>
      </w:r>
    </w:p>
    <w:p w:rsidR="00667369" w:rsidRPr="002E03A9" w:rsidRDefault="00667369" w:rsidP="0066736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E03A9">
        <w:rPr>
          <w:rFonts w:cstheme="minorHAnsi"/>
          <w:sz w:val="18"/>
          <w:szCs w:val="18"/>
        </w:rPr>
        <w:t>Preslika Osobne iskaznice</w:t>
      </w:r>
    </w:p>
    <w:p w:rsidR="00667369" w:rsidRPr="002E03A9" w:rsidRDefault="00667369" w:rsidP="0066736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E03A9">
        <w:rPr>
          <w:rFonts w:cstheme="minorHAnsi"/>
          <w:sz w:val="18"/>
          <w:szCs w:val="18"/>
        </w:rPr>
        <w:t>Presliku dokaza o završenoj osnovnoj ili srednjoj školi ukoliko je ista završena</w:t>
      </w:r>
    </w:p>
    <w:p w:rsidR="00667369" w:rsidRPr="002E03A9" w:rsidRDefault="00667369" w:rsidP="00667369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E03A9">
        <w:rPr>
          <w:rFonts w:cstheme="minorHAnsi"/>
          <w:sz w:val="18"/>
          <w:szCs w:val="18"/>
        </w:rPr>
        <w:t>Potvrdu HZZ-a o statusu nezaposlene osobe (datum izdavanja potvrde nakon datuma objave Oglasa)</w:t>
      </w:r>
    </w:p>
    <w:p w:rsidR="00667369" w:rsidRDefault="00667369" w:rsidP="00667369">
      <w:pPr>
        <w:pStyle w:val="western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  <w:lang w:val="en-GB"/>
        </w:rPr>
      </w:pPr>
      <w:r w:rsidRPr="002E03A9">
        <w:rPr>
          <w:rFonts w:asciiTheme="minorHAnsi" w:hAnsiTheme="minorHAnsi" w:cstheme="minorHAnsi"/>
          <w:sz w:val="18"/>
          <w:szCs w:val="18"/>
          <w:lang w:val="en-GB"/>
        </w:rPr>
        <w:t>Vl</w:t>
      </w:r>
      <w:r w:rsidR="00614234">
        <w:rPr>
          <w:rFonts w:asciiTheme="minorHAnsi" w:hAnsiTheme="minorHAnsi" w:cstheme="minorHAnsi"/>
          <w:sz w:val="18"/>
          <w:szCs w:val="18"/>
          <w:lang w:val="en-GB"/>
        </w:rPr>
        <w:t>astoručno ispunjen i potpisan prijavni obrazac</w:t>
      </w:r>
    </w:p>
    <w:p w:rsidR="00733BCA" w:rsidRPr="00614234" w:rsidRDefault="00667369" w:rsidP="00614234">
      <w:pPr>
        <w:pStyle w:val="western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“Obrazac 1” ispunjena na računalu i vlastoručno potpisana</w:t>
      </w:r>
      <w:r w:rsidR="002E2FF2" w:rsidRPr="00614234">
        <w:rPr>
          <w:rFonts w:cstheme="minorHAnsi"/>
        </w:rPr>
        <w:tab/>
      </w:r>
    </w:p>
    <w:sectPr w:rsidR="00733BCA" w:rsidRPr="00614234" w:rsidSect="00305E1D">
      <w:headerReference w:type="default" r:id="rId8"/>
      <w:footerReference w:type="default" r:id="rId9"/>
      <w:pgSz w:w="11906" w:h="16838"/>
      <w:pgMar w:top="2977" w:right="1416" w:bottom="1701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C6" w:rsidRDefault="00941CC6" w:rsidP="004E049F">
      <w:pPr>
        <w:spacing w:after="0" w:line="240" w:lineRule="auto"/>
      </w:pPr>
      <w:r>
        <w:separator/>
      </w:r>
    </w:p>
  </w:endnote>
  <w:endnote w:type="continuationSeparator" w:id="0">
    <w:p w:rsidR="00941CC6" w:rsidRDefault="00941CC6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813051"/>
      <w:docPartObj>
        <w:docPartGallery w:val="Page Numbers (Bottom of Page)"/>
        <w:docPartUnique/>
      </w:docPartObj>
    </w:sdtPr>
    <w:sdtEndPr/>
    <w:sdtContent>
      <w:p w:rsidR="00661332" w:rsidRDefault="006B3D2F" w:rsidP="001C5A2B">
        <w:pPr>
          <w:pStyle w:val="Podnoje"/>
          <w:jc w:val="center"/>
        </w:pPr>
        <w:r>
          <w:t xml:space="preserve">     </w:t>
        </w:r>
        <w:r w:rsidR="00661332">
          <w:t xml:space="preserve"> </w:t>
        </w:r>
        <w:r w:rsidR="001C5A2B">
          <w:rPr>
            <w:noProof/>
            <w:lang w:val="en-US"/>
          </w:rPr>
          <w:drawing>
            <wp:inline distT="0" distB="0" distL="0" distR="0" wp14:anchorId="2FAB19D8" wp14:editId="520B4058">
              <wp:extent cx="2989633" cy="935355"/>
              <wp:effectExtent l="0" t="0" r="1270" b="0"/>
              <wp:docPr id="65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n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9633" cy="935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61332">
          <w:t xml:space="preserve">                                                                                </w:t>
        </w:r>
        <w:r w:rsidR="00001E00">
          <w:fldChar w:fldCharType="begin"/>
        </w:r>
        <w:r w:rsidR="00661332">
          <w:instrText>PAGE   \* MERGEFORMAT</w:instrText>
        </w:r>
        <w:r w:rsidR="00001E00">
          <w:fldChar w:fldCharType="separate"/>
        </w:r>
        <w:r w:rsidR="00AD6C0D">
          <w:rPr>
            <w:noProof/>
          </w:rPr>
          <w:t>1</w:t>
        </w:r>
        <w:r w:rsidR="00001E00">
          <w:fldChar w:fldCharType="end"/>
        </w:r>
      </w:p>
    </w:sdtContent>
  </w:sdt>
  <w:p w:rsidR="0008401F" w:rsidRDefault="00084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C6" w:rsidRDefault="00941CC6" w:rsidP="004E049F">
      <w:pPr>
        <w:spacing w:after="0" w:line="240" w:lineRule="auto"/>
      </w:pPr>
      <w:r>
        <w:separator/>
      </w:r>
    </w:p>
  </w:footnote>
  <w:footnote w:type="continuationSeparator" w:id="0">
    <w:p w:rsidR="00941CC6" w:rsidRDefault="00941CC6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CE" w:rsidRDefault="00720F68" w:rsidP="002E2FF2">
    <w:pPr>
      <w:pStyle w:val="Zaglavlje"/>
      <w:tabs>
        <w:tab w:val="clear" w:pos="9072"/>
        <w:tab w:val="right" w:pos="9070"/>
      </w:tabs>
      <w:rPr>
        <w:noProof/>
        <w:lang w:eastAsia="hr-H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CFB96" wp14:editId="319C8B5A">
              <wp:simplePos x="0" y="0"/>
              <wp:positionH relativeFrom="margin">
                <wp:posOffset>1918970</wp:posOffset>
              </wp:positionH>
              <wp:positionV relativeFrom="paragraph">
                <wp:posOffset>-274320</wp:posOffset>
              </wp:positionV>
              <wp:extent cx="1800225" cy="13430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343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123A0" w:rsidRDefault="00720F68" w:rsidP="00720F6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1D592F" wp14:editId="00F2FFFF">
                                <wp:extent cx="1242695" cy="771525"/>
                                <wp:effectExtent l="0" t="0" r="0" b="9525"/>
                                <wp:docPr id="654" name="Picture 654" descr="Ministarstvo rada, mirovinskog sustava, obitelji i socijalne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inistarstvo rada, mirovinskog sustava, obitelji i socijalne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278" t="20211" r="23506" b="202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736" cy="7790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CFB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1.1pt;margin-top:-21.6pt;width:141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" fillcolor="white [3201]" stroked="f" strokeweight=".5pt">
              <v:textbox>
                <w:txbxContent>
                  <w:p w:rsidR="007123A0" w:rsidRDefault="00720F68" w:rsidP="00720F6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01D592F" wp14:editId="00F2FFFF">
                          <wp:extent cx="1242695" cy="771525"/>
                          <wp:effectExtent l="0" t="0" r="0" b="9525"/>
                          <wp:docPr id="654" name="Picture 654" descr="Ministarstvo rada, mirovinskog sustava, obitelji i socijalne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inistarstvo rada, mirovinskog sustava, obitelji i socijalne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278" t="20211" r="23506" b="202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54736" cy="7790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18D1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9AB7DC" wp14:editId="138C6DA8">
              <wp:simplePos x="0" y="0"/>
              <wp:positionH relativeFrom="column">
                <wp:posOffset>5424170</wp:posOffset>
              </wp:positionH>
              <wp:positionV relativeFrom="paragraph">
                <wp:posOffset>-396239</wp:posOffset>
              </wp:positionV>
              <wp:extent cx="1190625" cy="11811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756EC" w:rsidRDefault="00E756EC">
                          <w:r w:rsidRPr="00E756E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0C36920" wp14:editId="03A4B1E4">
                                <wp:extent cx="967368" cy="1038225"/>
                                <wp:effectExtent l="0" t="0" r="4445" b="0"/>
                                <wp:docPr id="655" name="Picture 655" descr="C:\Users\Korisnik\Desktop\2017. GODINA\Projekti i programi 2017\ESF Projekt OA\ESF LOGO\kvadrat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Korisnik\Desktop\2017. GODINA\Projekti i programi 2017\ESF Projekt OA\ESF LOGO\kvadrat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9379" cy="1051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AB7DC" id="Text Box 12" o:spid="_x0000_s1027" type="#_x0000_t202" style="position:absolute;margin-left:427.1pt;margin-top:-31.2pt;width:93.7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" fillcolor="white [3201]" stroked="f" strokeweight=".5pt">
              <v:textbox>
                <w:txbxContent>
                  <w:p w:rsidR="00E756EC" w:rsidRDefault="00E756EC">
                    <w:r w:rsidRPr="00E756EC">
                      <w:rPr>
                        <w:noProof/>
                        <w:lang w:val="en-US"/>
                      </w:rPr>
                      <w:drawing>
                        <wp:inline distT="0" distB="0" distL="0" distR="0" wp14:anchorId="20C36920" wp14:editId="03A4B1E4">
                          <wp:extent cx="967368" cy="1038225"/>
                          <wp:effectExtent l="0" t="0" r="4445" b="0"/>
                          <wp:docPr id="655" name="Picture 655" descr="C:\Users\Korisnik\Desktop\2017. GODINA\Projekti i programi 2017\ESF Projekt OA\ESF LOGO\kvadrat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Korisnik\Desktop\2017. GODINA\Projekti i programi 2017\ESF Projekt OA\ESF LOGO\kvadrat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9379" cy="1051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18D1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578DBE" wp14:editId="72E55EFA">
              <wp:simplePos x="0" y="0"/>
              <wp:positionH relativeFrom="column">
                <wp:posOffset>4399280</wp:posOffset>
              </wp:positionH>
              <wp:positionV relativeFrom="paragraph">
                <wp:posOffset>-86360</wp:posOffset>
              </wp:positionV>
              <wp:extent cx="1028700" cy="533400"/>
              <wp:effectExtent l="0" t="0" r="0" b="0"/>
              <wp:wrapNone/>
              <wp:docPr id="270" name="Text Box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818D1" w:rsidRDefault="003818D1" w:rsidP="00720F68">
                          <w:r w:rsidRPr="007F6987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E0656A" wp14:editId="1B9F89D2">
                                <wp:extent cx="886283" cy="419100"/>
                                <wp:effectExtent l="0" t="0" r="9525" b="0"/>
                                <wp:docPr id="656" name="Picture 656" descr="C:\Users\Korisnik\Desktop\2017. GODINA\Logo i druge animacije\logo1 - Cop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Korisnik\Desktop\2017. GODINA\Logo i druge animacije\logo1 - Cop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512" cy="4575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78DBE" id="Text Box 270" o:spid="_x0000_s1028" type="#_x0000_t202" style="position:absolute;margin-left:346.4pt;margin-top:-6.8pt;width:81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" fillcolor="window" stroked="f" strokeweight=".5pt">
              <v:textbox>
                <w:txbxContent>
                  <w:p w:rsidR="003818D1" w:rsidRDefault="003818D1" w:rsidP="00720F68">
                    <w:r w:rsidRPr="007F6987">
                      <w:rPr>
                        <w:noProof/>
                        <w:lang w:val="en-US"/>
                      </w:rPr>
                      <w:drawing>
                        <wp:inline distT="0" distB="0" distL="0" distR="0" wp14:anchorId="60E0656A" wp14:editId="1B9F89D2">
                          <wp:extent cx="886283" cy="419100"/>
                          <wp:effectExtent l="0" t="0" r="9525" b="0"/>
                          <wp:docPr id="656" name="Picture 656" descr="C:\Users\Korisnik\Desktop\2017. GODINA\Logo i druge animacije\logo1 - Cop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orisnik\Desktop\2017. GODINA\Logo i druge animacije\logo1 - Cop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512" cy="4575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18D1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799C6C" wp14:editId="2872C1F6">
              <wp:simplePos x="0" y="0"/>
              <wp:positionH relativeFrom="column">
                <wp:posOffset>3300095</wp:posOffset>
              </wp:positionH>
              <wp:positionV relativeFrom="paragraph">
                <wp:posOffset>-291465</wp:posOffset>
              </wp:positionV>
              <wp:extent cx="1000125" cy="10477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756EC" w:rsidRDefault="00E756EC" w:rsidP="00720F68">
                          <w:pPr>
                            <w:spacing w:before="240"/>
                          </w:pPr>
                          <w:r w:rsidRPr="00E756E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59F364" wp14:editId="58DB1393">
                                <wp:extent cx="712614" cy="561975"/>
                                <wp:effectExtent l="0" t="0" r="0" b="0"/>
                                <wp:docPr id="657" name="Picture 657" descr="C:\Users\Korisnik\Desktop\2017. GODINA\Projekti i programi 2017\ESF Projekt OA\ESF LOGO\HZZ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Korisnik\Desktop\2017. GODINA\Projekti i programi 2017\ESF Projekt OA\ESF LOGO\HZZ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628" cy="5706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99C6C" id="Text Box 10" o:spid="_x0000_s1029" type="#_x0000_t202" style="position:absolute;margin-left:259.85pt;margin-top:-22.95pt;width:78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" fillcolor="white [3201]" stroked="f" strokeweight=".5pt">
              <v:textbox>
                <w:txbxContent>
                  <w:p w:rsidR="00E756EC" w:rsidRDefault="00E756EC" w:rsidP="00720F68">
                    <w:pPr>
                      <w:spacing w:before="240"/>
                    </w:pPr>
                    <w:r w:rsidRPr="00E756EC">
                      <w:rPr>
                        <w:noProof/>
                        <w:lang w:val="en-US"/>
                      </w:rPr>
                      <w:drawing>
                        <wp:inline distT="0" distB="0" distL="0" distR="0" wp14:anchorId="1F59F364" wp14:editId="58DB1393">
                          <wp:extent cx="712614" cy="561975"/>
                          <wp:effectExtent l="0" t="0" r="0" b="0"/>
                          <wp:docPr id="657" name="Picture 657" descr="C:\Users\Korisnik\Desktop\2017. GODINA\Projekti i programi 2017\ESF Projekt OA\ESF LOGO\HZZ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Korisnik\Desktop\2017. GODINA\Projekti i programi 2017\ESF Projekt OA\ESF LOGO\HZZ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628" cy="5706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18D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7D554" wp14:editId="570FE4FC">
              <wp:simplePos x="0" y="0"/>
              <wp:positionH relativeFrom="column">
                <wp:posOffset>880745</wp:posOffset>
              </wp:positionH>
              <wp:positionV relativeFrom="paragraph">
                <wp:posOffset>-300990</wp:posOffset>
              </wp:positionV>
              <wp:extent cx="1104900" cy="1047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123A0" w:rsidRDefault="007123A0">
                          <w:r w:rsidRPr="007123A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874B7D" wp14:editId="4667BC92">
                                <wp:extent cx="931507" cy="885825"/>
                                <wp:effectExtent l="0" t="0" r="2540" b="0"/>
                                <wp:docPr id="658" name="Picture 658" descr="C:\Users\Korisnik\Desktop\2017. GODINA\Projekti i programi 2017\ESF Projekt OA\ESF LOGO\ESF - uljp - ok - Ucinkoviti-ljudski-potencijali_BOJA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orisnik\Desktop\2017. GODINA\Projekti i programi 2017\ESF Projekt OA\ESF LOGO\ESF - uljp - ok - Ucinkoviti-ljudski-potencijali_BOJA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1507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7D554" id="Text Box 3" o:spid="_x0000_s1030" type="#_x0000_t202" style="position:absolute;margin-left:69.35pt;margin-top:-23.7pt;width:87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" fillcolor="white [3201]" stroked="f" strokeweight=".5pt">
              <v:textbox>
                <w:txbxContent>
                  <w:p w:rsidR="007123A0" w:rsidRDefault="007123A0">
                    <w:r w:rsidRPr="007123A0">
                      <w:rPr>
                        <w:noProof/>
                        <w:lang w:val="en-US"/>
                      </w:rPr>
                      <w:drawing>
                        <wp:inline distT="0" distB="0" distL="0" distR="0" wp14:anchorId="29874B7D" wp14:editId="4667BC92">
                          <wp:extent cx="931507" cy="885825"/>
                          <wp:effectExtent l="0" t="0" r="2540" b="0"/>
                          <wp:docPr id="658" name="Picture 658" descr="C:\Users\Korisnik\Desktop\2017. GODINA\Projekti i programi 2017\ESF Projekt OA\ESF LOGO\ESF - uljp - ok - Ucinkoviti-ljudski-potencijali_BOJA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orisnik\Desktop\2017. GODINA\Projekti i programi 2017\ESF Projekt OA\ESF LOGO\ESF - uljp - ok - Ucinkoviti-ljudski-potencijali_BOJA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1507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18D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07FDA" wp14:editId="34C57BAE">
              <wp:simplePos x="0" y="0"/>
              <wp:positionH relativeFrom="column">
                <wp:posOffset>-690880</wp:posOffset>
              </wp:positionH>
              <wp:positionV relativeFrom="paragraph">
                <wp:posOffset>-129540</wp:posOffset>
              </wp:positionV>
              <wp:extent cx="1628775" cy="8572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123A0" w:rsidRDefault="007123A0">
                          <w:r w:rsidRPr="007123A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9360C7" wp14:editId="5AF47E58">
                                <wp:extent cx="1453063" cy="590550"/>
                                <wp:effectExtent l="0" t="0" r="0" b="0"/>
                                <wp:docPr id="659" name="Picture 659" descr="C:\Users\Korisnik\Desktop\2017. GODINA\Projekti i programi 2017\ESF Projekt OA\ESF LOGO\projekti-fondo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orisnik\Desktop\2017. GODINA\Projekti i programi 2017\ESF Projekt OA\ESF LOGO\projekti-fondo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3063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07FDA" id="Text Box 1" o:spid="_x0000_s1031" type="#_x0000_t202" style="position:absolute;margin-left:-54.4pt;margin-top:-10.2pt;width:128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" fillcolor="white [3201]" stroked="f" strokeweight=".5pt">
              <v:textbox>
                <w:txbxContent>
                  <w:p w:rsidR="007123A0" w:rsidRDefault="007123A0">
                    <w:r w:rsidRPr="007123A0">
                      <w:rPr>
                        <w:noProof/>
                        <w:lang w:val="en-US"/>
                      </w:rPr>
                      <w:drawing>
                        <wp:inline distT="0" distB="0" distL="0" distR="0" wp14:anchorId="329360C7" wp14:editId="5AF47E58">
                          <wp:extent cx="1453063" cy="590550"/>
                          <wp:effectExtent l="0" t="0" r="0" b="0"/>
                          <wp:docPr id="659" name="Picture 659" descr="C:\Users\Korisnik\Desktop\2017. GODINA\Projekti i programi 2017\ESF Projekt OA\ESF LOGO\projekti-fondo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orisnik\Desktop\2017. GODINA\Projekti i programi 2017\ESF Projekt OA\ESF LOGO\projekti-fondo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3063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5CCE">
      <w:t xml:space="preserve">   </w:t>
    </w:r>
    <w:r w:rsidR="001C5A2B">
      <w:t xml:space="preserve">  </w:t>
    </w:r>
    <w:r w:rsidR="002B501D">
      <w:t xml:space="preserve">           </w:t>
    </w:r>
    <w:r w:rsidR="004B5CCE">
      <w:t xml:space="preserve">                                                                     </w:t>
    </w:r>
  </w:p>
  <w:p w:rsidR="00720F68" w:rsidRDefault="00720F68" w:rsidP="004B5CCE">
    <w:pPr>
      <w:pStyle w:val="Zaglavlje"/>
      <w:rPr>
        <w:noProof/>
        <w:lang w:eastAsia="hr-HR"/>
      </w:rPr>
    </w:pPr>
  </w:p>
  <w:p w:rsidR="009260DC" w:rsidRPr="004B5CCE" w:rsidRDefault="00CF34AE" w:rsidP="004B5CCE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6268B9" wp14:editId="445865B0">
              <wp:simplePos x="0" y="0"/>
              <wp:positionH relativeFrom="margin">
                <wp:posOffset>4385945</wp:posOffset>
              </wp:positionH>
              <wp:positionV relativeFrom="paragraph">
                <wp:posOffset>156210</wp:posOffset>
              </wp:positionV>
              <wp:extent cx="1152525" cy="6572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818D1" w:rsidRPr="00CF34AE" w:rsidRDefault="00CF34AE" w:rsidP="003818D1">
                          <w:pPr>
                            <w:spacing w:after="0" w:line="240" w:lineRule="auto"/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34AE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SITELJ PROJEKTA</w:t>
                          </w:r>
                        </w:p>
                        <w:p w:rsidR="00CF34AE" w:rsidRPr="00CF34AE" w:rsidRDefault="00CF34AE" w:rsidP="003818D1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268B9" id="Text Box 11" o:spid="_x0000_s1032" type="#_x0000_t202" style="position:absolute;margin-left:345.35pt;margin-top:12.3pt;width:90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" filled="f" stroked="f" strokeweight=".5pt">
              <v:textbox>
                <w:txbxContent>
                  <w:p w:rsidR="003818D1" w:rsidRPr="00CF34AE" w:rsidRDefault="00CF34AE" w:rsidP="003818D1">
                    <w:pPr>
                      <w:spacing w:after="0" w:line="240" w:lineRule="auto"/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F34AE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SITELJ PROJEKTA</w:t>
                    </w:r>
                  </w:p>
                  <w:p w:rsidR="00CF34AE" w:rsidRPr="00CF34AE" w:rsidRDefault="00CF34AE" w:rsidP="003818D1">
                    <w:pPr>
                      <w:spacing w:after="0" w:line="240" w:lineRule="auto"/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3DA150" wp14:editId="6362637C">
              <wp:simplePos x="0" y="0"/>
              <wp:positionH relativeFrom="column">
                <wp:posOffset>3157220</wp:posOffset>
              </wp:positionH>
              <wp:positionV relativeFrom="paragraph">
                <wp:posOffset>175260</wp:posOffset>
              </wp:positionV>
              <wp:extent cx="1428750" cy="49530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756EC" w:rsidRPr="00CF34AE" w:rsidRDefault="00CF34AE" w:rsidP="00CF34AE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CF34AE">
                            <w:rPr>
                              <w:rFonts w:cstheme="minorHAns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POSREDNIČKO TIJELO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DA150" id="Text Box 31" o:spid="_x0000_s1033" type="#_x0000_t202" style="position:absolute;margin-left:248.6pt;margin-top:13.8pt;width:112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" fillcolor="white [3201]" stroked="f" strokeweight=".5pt">
              <v:textbox>
                <w:txbxContent>
                  <w:p w:rsidR="00E756EC" w:rsidRPr="00CF34AE" w:rsidRDefault="00CF34AE" w:rsidP="00CF34AE">
                    <w:pPr>
                      <w:spacing w:after="0" w:line="240" w:lineRule="auto"/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CF34AE">
                      <w:rPr>
                        <w:rFonts w:cstheme="minorHAnsi"/>
                        <w:b/>
                        <w:color w:val="7F7F7F" w:themeColor="text1" w:themeTint="80"/>
                        <w:sz w:val="16"/>
                        <w:szCs w:val="16"/>
                      </w:rPr>
                      <w:t>POSREDNIČKO TIJELO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F7BC4" wp14:editId="2B8BE160">
              <wp:simplePos x="0" y="0"/>
              <wp:positionH relativeFrom="column">
                <wp:posOffset>1871345</wp:posOffset>
              </wp:positionH>
              <wp:positionV relativeFrom="page">
                <wp:posOffset>781051</wp:posOffset>
              </wp:positionV>
              <wp:extent cx="1524000" cy="3238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123A0" w:rsidRPr="00CF34AE" w:rsidRDefault="00CF34AE" w:rsidP="00720F6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F34AE">
                            <w:rPr>
                              <w:rFonts w:ascii="Calibri" w:hAnsi="Calibri" w:cs="Calibr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20F68" w:rsidRPr="00CF34AE">
                            <w:rPr>
                              <w:rFonts w:ascii="Calibri" w:hAnsi="Calibri" w:cs="Calibri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UPRAVLJAČKO TIJE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144000" rIns="18000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F7BC4" id="Text Box 28" o:spid="_x0000_s1034" type="#_x0000_t202" style="position:absolute;margin-left:147.35pt;margin-top:61.5pt;width:12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" fillcolor="white [3201]" stroked="f" strokeweight=".5pt">
              <v:textbox inset="7mm,4mm,5mm">
                <w:txbxContent>
                  <w:p w:rsidR="007123A0" w:rsidRPr="00CF34AE" w:rsidRDefault="00CF34AE" w:rsidP="00720F6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F7F7F" w:themeColor="text1" w:themeTint="80"/>
                        <w:sz w:val="14"/>
                        <w:szCs w:val="14"/>
                      </w:rPr>
                    </w:pPr>
                    <w:r w:rsidRPr="00CF34AE">
                      <w:rPr>
                        <w:rFonts w:ascii="Calibri" w:hAnsi="Calibri" w:cs="Calibr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  <w:r w:rsidR="00720F68" w:rsidRPr="00CF34AE">
                      <w:rPr>
                        <w:rFonts w:ascii="Calibri" w:hAnsi="Calibri" w:cs="Calibri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 UPRAVLJAČKO TIJEL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20F68"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3051EB2E" wp14:editId="51B80C3E">
          <wp:simplePos x="0" y="0"/>
          <wp:positionH relativeFrom="page">
            <wp:posOffset>2571750</wp:posOffset>
          </wp:positionH>
          <wp:positionV relativeFrom="paragraph">
            <wp:posOffset>327660</wp:posOffset>
          </wp:positionV>
          <wp:extent cx="2419350" cy="1009650"/>
          <wp:effectExtent l="0" t="0" r="0" b="0"/>
          <wp:wrapThrough wrapText="bothSides">
            <wp:wrapPolygon edited="0">
              <wp:start x="0" y="0"/>
              <wp:lineTo x="0" y="21192"/>
              <wp:lineTo x="21430" y="21192"/>
              <wp:lineTo x="21430" y="0"/>
              <wp:lineTo x="0" y="0"/>
            </wp:wrapPolygon>
          </wp:wrapThrough>
          <wp:docPr id="652" name="Picture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4EE2"/>
    <w:multiLevelType w:val="hybridMultilevel"/>
    <w:tmpl w:val="E02E0A2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F0501B"/>
    <w:multiLevelType w:val="hybridMultilevel"/>
    <w:tmpl w:val="E30864A4"/>
    <w:lvl w:ilvl="0" w:tplc="82CE9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C5DF9"/>
    <w:multiLevelType w:val="multilevel"/>
    <w:tmpl w:val="DC1A6DB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C170F0"/>
    <w:multiLevelType w:val="hybridMultilevel"/>
    <w:tmpl w:val="1F742A8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905CE"/>
    <w:multiLevelType w:val="multilevel"/>
    <w:tmpl w:val="A54AA4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B62A7"/>
    <w:multiLevelType w:val="hybridMultilevel"/>
    <w:tmpl w:val="C0BC6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675A7"/>
    <w:multiLevelType w:val="hybridMultilevel"/>
    <w:tmpl w:val="CC9CF5DC"/>
    <w:lvl w:ilvl="0" w:tplc="9AEE0E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2F6881"/>
    <w:multiLevelType w:val="hybridMultilevel"/>
    <w:tmpl w:val="86FAB00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793376"/>
    <w:multiLevelType w:val="multilevel"/>
    <w:tmpl w:val="C7023E06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29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C1962"/>
    <w:multiLevelType w:val="multilevel"/>
    <w:tmpl w:val="F944657A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32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1"/>
  </w:num>
  <w:num w:numId="2">
    <w:abstractNumId w:val="10"/>
  </w:num>
  <w:num w:numId="3">
    <w:abstractNumId w:val="11"/>
  </w:num>
  <w:num w:numId="4">
    <w:abstractNumId w:val="0"/>
  </w:num>
  <w:num w:numId="5">
    <w:abstractNumId w:val="16"/>
  </w:num>
  <w:num w:numId="6">
    <w:abstractNumId w:val="12"/>
  </w:num>
  <w:num w:numId="7">
    <w:abstractNumId w:val="35"/>
  </w:num>
  <w:num w:numId="8">
    <w:abstractNumId w:val="4"/>
  </w:num>
  <w:num w:numId="9">
    <w:abstractNumId w:val="29"/>
  </w:num>
  <w:num w:numId="10">
    <w:abstractNumId w:val="6"/>
  </w:num>
  <w:num w:numId="11">
    <w:abstractNumId w:val="3"/>
  </w:num>
  <w:num w:numId="12">
    <w:abstractNumId w:val="38"/>
  </w:num>
  <w:num w:numId="13">
    <w:abstractNumId w:val="30"/>
  </w:num>
  <w:num w:numId="14">
    <w:abstractNumId w:val="24"/>
  </w:num>
  <w:num w:numId="15">
    <w:abstractNumId w:val="18"/>
  </w:num>
  <w:num w:numId="16">
    <w:abstractNumId w:val="22"/>
  </w:num>
  <w:num w:numId="17">
    <w:abstractNumId w:val="23"/>
  </w:num>
  <w:num w:numId="18">
    <w:abstractNumId w:val="33"/>
  </w:num>
  <w:num w:numId="19">
    <w:abstractNumId w:val="36"/>
  </w:num>
  <w:num w:numId="20">
    <w:abstractNumId w:val="7"/>
  </w:num>
  <w:num w:numId="21">
    <w:abstractNumId w:val="39"/>
  </w:num>
  <w:num w:numId="22">
    <w:abstractNumId w:val="27"/>
  </w:num>
  <w:num w:numId="23">
    <w:abstractNumId w:val="40"/>
  </w:num>
  <w:num w:numId="24">
    <w:abstractNumId w:val="25"/>
  </w:num>
  <w:num w:numId="25">
    <w:abstractNumId w:val="19"/>
  </w:num>
  <w:num w:numId="26">
    <w:abstractNumId w:val="14"/>
  </w:num>
  <w:num w:numId="27">
    <w:abstractNumId w:val="5"/>
  </w:num>
  <w:num w:numId="28">
    <w:abstractNumId w:val="32"/>
  </w:num>
  <w:num w:numId="29">
    <w:abstractNumId w:val="20"/>
  </w:num>
  <w:num w:numId="30">
    <w:abstractNumId w:val="37"/>
  </w:num>
  <w:num w:numId="31">
    <w:abstractNumId w:val="1"/>
  </w:num>
  <w:num w:numId="32">
    <w:abstractNumId w:val="34"/>
  </w:num>
  <w:num w:numId="33">
    <w:abstractNumId w:val="8"/>
  </w:num>
  <w:num w:numId="34">
    <w:abstractNumId w:val="2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2"/>
  </w:num>
  <w:num w:numId="40">
    <w:abstractNumId w:val="15"/>
  </w:num>
  <w:num w:numId="41">
    <w:abstractNumId w:val="9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1E00"/>
    <w:rsid w:val="0000622D"/>
    <w:rsid w:val="00017FE5"/>
    <w:rsid w:val="00035957"/>
    <w:rsid w:val="000363D6"/>
    <w:rsid w:val="00036CE5"/>
    <w:rsid w:val="00072F20"/>
    <w:rsid w:val="000752DC"/>
    <w:rsid w:val="00082E74"/>
    <w:rsid w:val="0008401F"/>
    <w:rsid w:val="0009662E"/>
    <w:rsid w:val="000B1DFE"/>
    <w:rsid w:val="000B7374"/>
    <w:rsid w:val="000D58A9"/>
    <w:rsid w:val="000E1CAE"/>
    <w:rsid w:val="000E47AD"/>
    <w:rsid w:val="000E6A62"/>
    <w:rsid w:val="000F1544"/>
    <w:rsid w:val="000F218D"/>
    <w:rsid w:val="00100CDC"/>
    <w:rsid w:val="00127F44"/>
    <w:rsid w:val="0014362B"/>
    <w:rsid w:val="00157C82"/>
    <w:rsid w:val="00161EB0"/>
    <w:rsid w:val="0017256E"/>
    <w:rsid w:val="0019010E"/>
    <w:rsid w:val="001A0CBD"/>
    <w:rsid w:val="001A5899"/>
    <w:rsid w:val="001B18D9"/>
    <w:rsid w:val="001C2D5D"/>
    <w:rsid w:val="001C5A2B"/>
    <w:rsid w:val="001D50D6"/>
    <w:rsid w:val="001E6B23"/>
    <w:rsid w:val="001F1C80"/>
    <w:rsid w:val="00202843"/>
    <w:rsid w:val="002139FE"/>
    <w:rsid w:val="00251D1F"/>
    <w:rsid w:val="0027622E"/>
    <w:rsid w:val="00292C06"/>
    <w:rsid w:val="002A5532"/>
    <w:rsid w:val="002B3FCA"/>
    <w:rsid w:val="002B501D"/>
    <w:rsid w:val="002D4F87"/>
    <w:rsid w:val="002E2FF2"/>
    <w:rsid w:val="002F7041"/>
    <w:rsid w:val="002F79D9"/>
    <w:rsid w:val="00305E1D"/>
    <w:rsid w:val="0030632A"/>
    <w:rsid w:val="00311B90"/>
    <w:rsid w:val="003263F4"/>
    <w:rsid w:val="00333620"/>
    <w:rsid w:val="00334DC4"/>
    <w:rsid w:val="003475AE"/>
    <w:rsid w:val="003548E5"/>
    <w:rsid w:val="003818D1"/>
    <w:rsid w:val="003830F7"/>
    <w:rsid w:val="003A5E8A"/>
    <w:rsid w:val="003A6BBC"/>
    <w:rsid w:val="003B7D80"/>
    <w:rsid w:val="003C3656"/>
    <w:rsid w:val="003E0639"/>
    <w:rsid w:val="00410796"/>
    <w:rsid w:val="00420A7B"/>
    <w:rsid w:val="00423428"/>
    <w:rsid w:val="00427DA8"/>
    <w:rsid w:val="004350E0"/>
    <w:rsid w:val="00440E37"/>
    <w:rsid w:val="00444DC3"/>
    <w:rsid w:val="0045136B"/>
    <w:rsid w:val="00451997"/>
    <w:rsid w:val="00453F1C"/>
    <w:rsid w:val="0045600A"/>
    <w:rsid w:val="004645EB"/>
    <w:rsid w:val="0047570C"/>
    <w:rsid w:val="0048157E"/>
    <w:rsid w:val="00494833"/>
    <w:rsid w:val="004A02F0"/>
    <w:rsid w:val="004B5CCE"/>
    <w:rsid w:val="004C0588"/>
    <w:rsid w:val="004E049F"/>
    <w:rsid w:val="005106E2"/>
    <w:rsid w:val="00516351"/>
    <w:rsid w:val="005165D1"/>
    <w:rsid w:val="00523D5D"/>
    <w:rsid w:val="00527E10"/>
    <w:rsid w:val="005346E2"/>
    <w:rsid w:val="00534A31"/>
    <w:rsid w:val="00546423"/>
    <w:rsid w:val="00551B42"/>
    <w:rsid w:val="00553C18"/>
    <w:rsid w:val="00555E47"/>
    <w:rsid w:val="00556139"/>
    <w:rsid w:val="005565CF"/>
    <w:rsid w:val="00562329"/>
    <w:rsid w:val="00596215"/>
    <w:rsid w:val="005A4759"/>
    <w:rsid w:val="005A5074"/>
    <w:rsid w:val="005B51C5"/>
    <w:rsid w:val="005C7884"/>
    <w:rsid w:val="005E1ED0"/>
    <w:rsid w:val="005E588C"/>
    <w:rsid w:val="005E5D63"/>
    <w:rsid w:val="00601155"/>
    <w:rsid w:val="00604E19"/>
    <w:rsid w:val="00614234"/>
    <w:rsid w:val="00623203"/>
    <w:rsid w:val="00642022"/>
    <w:rsid w:val="00646262"/>
    <w:rsid w:val="00646CAA"/>
    <w:rsid w:val="00647487"/>
    <w:rsid w:val="00657677"/>
    <w:rsid w:val="00661332"/>
    <w:rsid w:val="00667369"/>
    <w:rsid w:val="006762BA"/>
    <w:rsid w:val="00681C00"/>
    <w:rsid w:val="00683E2A"/>
    <w:rsid w:val="00697157"/>
    <w:rsid w:val="006A3807"/>
    <w:rsid w:val="006B3D2F"/>
    <w:rsid w:val="006D549B"/>
    <w:rsid w:val="006D7F02"/>
    <w:rsid w:val="006E2D30"/>
    <w:rsid w:val="006F38FD"/>
    <w:rsid w:val="006F5015"/>
    <w:rsid w:val="006F7A18"/>
    <w:rsid w:val="007041B4"/>
    <w:rsid w:val="007123A0"/>
    <w:rsid w:val="007129E8"/>
    <w:rsid w:val="007139E6"/>
    <w:rsid w:val="00720F68"/>
    <w:rsid w:val="00721B29"/>
    <w:rsid w:val="007304B7"/>
    <w:rsid w:val="007330B5"/>
    <w:rsid w:val="00733BCA"/>
    <w:rsid w:val="007632EA"/>
    <w:rsid w:val="0077311C"/>
    <w:rsid w:val="00776647"/>
    <w:rsid w:val="00783B97"/>
    <w:rsid w:val="00791727"/>
    <w:rsid w:val="007B601B"/>
    <w:rsid w:val="007C1E3D"/>
    <w:rsid w:val="007D1839"/>
    <w:rsid w:val="007D244F"/>
    <w:rsid w:val="007D4820"/>
    <w:rsid w:val="007D53D2"/>
    <w:rsid w:val="007F2ABC"/>
    <w:rsid w:val="00823E4D"/>
    <w:rsid w:val="00827445"/>
    <w:rsid w:val="008305B5"/>
    <w:rsid w:val="00833619"/>
    <w:rsid w:val="00845277"/>
    <w:rsid w:val="00855067"/>
    <w:rsid w:val="0085773B"/>
    <w:rsid w:val="008777FA"/>
    <w:rsid w:val="008A2C84"/>
    <w:rsid w:val="008A3773"/>
    <w:rsid w:val="008A4B56"/>
    <w:rsid w:val="008B3269"/>
    <w:rsid w:val="008B35E5"/>
    <w:rsid w:val="008C357A"/>
    <w:rsid w:val="008D2820"/>
    <w:rsid w:val="009154A0"/>
    <w:rsid w:val="009201B4"/>
    <w:rsid w:val="00921C9D"/>
    <w:rsid w:val="009260DC"/>
    <w:rsid w:val="0092687E"/>
    <w:rsid w:val="009324E1"/>
    <w:rsid w:val="009369C1"/>
    <w:rsid w:val="00941CC6"/>
    <w:rsid w:val="00966030"/>
    <w:rsid w:val="00967E97"/>
    <w:rsid w:val="00980750"/>
    <w:rsid w:val="0098751E"/>
    <w:rsid w:val="00992013"/>
    <w:rsid w:val="009A1FCB"/>
    <w:rsid w:val="009A27FE"/>
    <w:rsid w:val="009C0BE6"/>
    <w:rsid w:val="009C3632"/>
    <w:rsid w:val="009C6664"/>
    <w:rsid w:val="009E3A00"/>
    <w:rsid w:val="00A2467F"/>
    <w:rsid w:val="00A24FF1"/>
    <w:rsid w:val="00A2678E"/>
    <w:rsid w:val="00A40485"/>
    <w:rsid w:val="00A5172F"/>
    <w:rsid w:val="00A560F8"/>
    <w:rsid w:val="00A56B93"/>
    <w:rsid w:val="00A66466"/>
    <w:rsid w:val="00A80135"/>
    <w:rsid w:val="00AA12CA"/>
    <w:rsid w:val="00AA5051"/>
    <w:rsid w:val="00AC6DFF"/>
    <w:rsid w:val="00AD6C0D"/>
    <w:rsid w:val="00AE6E8F"/>
    <w:rsid w:val="00AF5BF9"/>
    <w:rsid w:val="00B02239"/>
    <w:rsid w:val="00B03DAC"/>
    <w:rsid w:val="00B054BE"/>
    <w:rsid w:val="00B112BF"/>
    <w:rsid w:val="00B16CE9"/>
    <w:rsid w:val="00B22270"/>
    <w:rsid w:val="00B261D5"/>
    <w:rsid w:val="00B519C7"/>
    <w:rsid w:val="00B659A4"/>
    <w:rsid w:val="00B814EB"/>
    <w:rsid w:val="00B868E5"/>
    <w:rsid w:val="00B86ED1"/>
    <w:rsid w:val="00B95B8F"/>
    <w:rsid w:val="00B96B21"/>
    <w:rsid w:val="00BA7678"/>
    <w:rsid w:val="00BB2A96"/>
    <w:rsid w:val="00BC5F77"/>
    <w:rsid w:val="00BD13BC"/>
    <w:rsid w:val="00BD2743"/>
    <w:rsid w:val="00BE2DA3"/>
    <w:rsid w:val="00BE4450"/>
    <w:rsid w:val="00C05118"/>
    <w:rsid w:val="00C07EE2"/>
    <w:rsid w:val="00C263FC"/>
    <w:rsid w:val="00C32054"/>
    <w:rsid w:val="00C4070A"/>
    <w:rsid w:val="00C51F3F"/>
    <w:rsid w:val="00C52362"/>
    <w:rsid w:val="00C74F5D"/>
    <w:rsid w:val="00C909B2"/>
    <w:rsid w:val="00CA2889"/>
    <w:rsid w:val="00CB0443"/>
    <w:rsid w:val="00CD334B"/>
    <w:rsid w:val="00CE14BC"/>
    <w:rsid w:val="00CF34AE"/>
    <w:rsid w:val="00CF651C"/>
    <w:rsid w:val="00D0460F"/>
    <w:rsid w:val="00D04A8D"/>
    <w:rsid w:val="00D13C52"/>
    <w:rsid w:val="00D222C7"/>
    <w:rsid w:val="00D3354A"/>
    <w:rsid w:val="00D5610C"/>
    <w:rsid w:val="00D758B8"/>
    <w:rsid w:val="00D81115"/>
    <w:rsid w:val="00D82AF3"/>
    <w:rsid w:val="00D86640"/>
    <w:rsid w:val="00D91B50"/>
    <w:rsid w:val="00DA614B"/>
    <w:rsid w:val="00DC24ED"/>
    <w:rsid w:val="00DF59A2"/>
    <w:rsid w:val="00E035B1"/>
    <w:rsid w:val="00E038C3"/>
    <w:rsid w:val="00E15598"/>
    <w:rsid w:val="00E16547"/>
    <w:rsid w:val="00E16766"/>
    <w:rsid w:val="00E25264"/>
    <w:rsid w:val="00E25584"/>
    <w:rsid w:val="00E316E4"/>
    <w:rsid w:val="00E31C55"/>
    <w:rsid w:val="00E31D2A"/>
    <w:rsid w:val="00E447AC"/>
    <w:rsid w:val="00E44EF4"/>
    <w:rsid w:val="00E4798F"/>
    <w:rsid w:val="00E5422B"/>
    <w:rsid w:val="00E549B4"/>
    <w:rsid w:val="00E55ABD"/>
    <w:rsid w:val="00E64C5A"/>
    <w:rsid w:val="00E67549"/>
    <w:rsid w:val="00E7177C"/>
    <w:rsid w:val="00E756EC"/>
    <w:rsid w:val="00E84748"/>
    <w:rsid w:val="00E85128"/>
    <w:rsid w:val="00E9683B"/>
    <w:rsid w:val="00EB6282"/>
    <w:rsid w:val="00EB6919"/>
    <w:rsid w:val="00ED342B"/>
    <w:rsid w:val="00EE6214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554CC"/>
    <w:rsid w:val="00F81357"/>
    <w:rsid w:val="00F936AD"/>
    <w:rsid w:val="00F93E60"/>
    <w:rsid w:val="00F960C9"/>
    <w:rsid w:val="00F977BC"/>
    <w:rsid w:val="00FA1BE0"/>
    <w:rsid w:val="00FB2C40"/>
    <w:rsid w:val="00FD0D9C"/>
    <w:rsid w:val="00FD236F"/>
    <w:rsid w:val="00FD2F94"/>
    <w:rsid w:val="00FF2FF5"/>
    <w:rsid w:val="00FF3AA3"/>
    <w:rsid w:val="00FF779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BE498-CB8D-48EC-B2B9-D9F7278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3063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0632A"/>
    <w:rPr>
      <w:rFonts w:ascii="Times New Roman" w:eastAsia="Times New Roman" w:hAnsi="Times New Roman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30632A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0632A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western">
    <w:name w:val="western"/>
    <w:basedOn w:val="Normal"/>
    <w:qFormat/>
    <w:rsid w:val="0077311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styleId="Bezproreda">
    <w:name w:val="No Spacing"/>
    <w:uiPriority w:val="1"/>
    <w:qFormat/>
    <w:rsid w:val="00667369"/>
    <w:pPr>
      <w:spacing w:after="0" w:line="240" w:lineRule="auto"/>
    </w:pPr>
    <w:rPr>
      <w:rFonts w:ascii="Cambria" w:eastAsia="Cambria" w:hAnsi="Cambria" w:cs="Cambr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12" Type="http://schemas.openxmlformats.org/officeDocument/2006/relationships/image" Target="media/image60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media/image50.jpeg"/><Relationship Id="rId4" Type="http://schemas.openxmlformats.org/officeDocument/2006/relationships/image" Target="media/image20.jpeg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9614-500C-4071-94F2-61562F6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Rončević</dc:creator>
  <cp:lastModifiedBy>Korisnik</cp:lastModifiedBy>
  <cp:revision>4</cp:revision>
  <cp:lastPrinted>2020-08-11T12:56:00Z</cp:lastPrinted>
  <dcterms:created xsi:type="dcterms:W3CDTF">2020-08-11T13:03:00Z</dcterms:created>
  <dcterms:modified xsi:type="dcterms:W3CDTF">2020-08-17T11:23:00Z</dcterms:modified>
</cp:coreProperties>
</file>